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0D2445">
      <w:pPr>
        <w:spacing w:after="0" w:line="24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B0671" w:rsidRDefault="007A35FF" w:rsidP="000D2445">
      <w:pPr>
        <w:pStyle w:val="1"/>
        <w:spacing w:before="12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B0671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A92CDC">
        <w:tc>
          <w:tcPr>
            <w:tcW w:w="996" w:type="dxa"/>
            <w:shd w:val="clear" w:color="auto" w:fill="D9D9D9"/>
          </w:tcPr>
          <w:p w:rsidR="009A3DCE" w:rsidRPr="00A939E4" w:rsidRDefault="009A3DCE" w:rsidP="004B0671">
            <w:pPr>
              <w:spacing w:after="0" w:line="240" w:lineRule="exac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A939E4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A939E4" w:rsidRDefault="009A3DCE" w:rsidP="004B0671">
            <w:pPr>
              <w:spacing w:after="0" w:line="240" w:lineRule="exac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39E4">
              <w:rPr>
                <w:rFonts w:ascii="Times New Roman" w:hAnsi="Times New Roman"/>
                <w:b/>
                <w:iCs/>
                <w:sz w:val="24"/>
                <w:szCs w:val="24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4B0671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350A7D">
        <w:trPr>
          <w:trHeight w:val="419"/>
        </w:trPr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06449" w:rsidRDefault="00AB4B6C" w:rsidP="006014D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Производственная площа</w:t>
            </w:r>
            <w:r w:rsidR="00065E6E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A939E4">
              <w:rPr>
                <w:rFonts w:ascii="Times New Roman" w:hAnsi="Times New Roman"/>
                <w:bCs/>
                <w:sz w:val="20"/>
                <w:szCs w:val="20"/>
              </w:rPr>
              <w:t>ка</w:t>
            </w:r>
          </w:p>
          <w:p w:rsidR="009A3DCE" w:rsidRPr="0026174C" w:rsidRDefault="0026174C" w:rsidP="006014D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ОО «Боровичский Фанерный Завод»</w:t>
            </w:r>
          </w:p>
        </w:tc>
      </w:tr>
      <w:tr w:rsidR="009A3DCE" w:rsidRPr="00E4661F" w:rsidTr="00C607BD">
        <w:trPr>
          <w:trHeight w:val="298"/>
        </w:trPr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205FBB" w:rsidRDefault="00D23A7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C607BD">
        <w:trPr>
          <w:trHeight w:val="315"/>
        </w:trPr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205FBB" w:rsidRDefault="0009514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Brownfield</w:t>
            </w:r>
          </w:p>
        </w:tc>
      </w:tr>
      <w:tr w:rsidR="009A3DCE" w:rsidRPr="00E4661F" w:rsidTr="00A92CDC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906D3" w:rsidRDefault="00D01707" w:rsidP="00065E6E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17440</w:t>
            </w:r>
            <w:r w:rsidR="002617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, Новгородская область,</w:t>
            </w:r>
            <w:r w:rsidR="009906D3">
              <w:rPr>
                <w:rFonts w:ascii="Times New Roman" w:hAnsi="Times New Roman"/>
                <w:bCs/>
                <w:sz w:val="20"/>
                <w:szCs w:val="20"/>
              </w:rPr>
              <w:t xml:space="preserve"> г.Боровичи,</w:t>
            </w:r>
          </w:p>
          <w:p w:rsidR="009A3DCE" w:rsidRPr="00205FBB" w:rsidRDefault="0026174C" w:rsidP="00065E6E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л.Лядова, д.18А</w:t>
            </w:r>
          </w:p>
        </w:tc>
      </w:tr>
      <w:tr w:rsidR="003731C3" w:rsidRPr="00E4661F" w:rsidTr="00834851">
        <w:trPr>
          <w:trHeight w:val="256"/>
        </w:trPr>
        <w:tc>
          <w:tcPr>
            <w:tcW w:w="996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3731C3" w:rsidRPr="00205FBB" w:rsidRDefault="0026174C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:22:011867:7</w:t>
            </w:r>
          </w:p>
        </w:tc>
      </w:tr>
      <w:tr w:rsidR="003731C3" w:rsidRPr="00E4661F" w:rsidTr="00053767">
        <w:trPr>
          <w:trHeight w:val="264"/>
        </w:trPr>
        <w:tc>
          <w:tcPr>
            <w:tcW w:w="996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205FBB" w:rsidRDefault="003731C3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731C3" w:rsidRPr="00E4661F" w:rsidTr="00834851">
        <w:trPr>
          <w:trHeight w:val="180"/>
        </w:trPr>
        <w:tc>
          <w:tcPr>
            <w:tcW w:w="996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834851" w:rsidRPr="00205FBB" w:rsidRDefault="0083485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тная собственность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237FCB" w:rsidRPr="0026174C" w:rsidRDefault="00F33E14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колова Влада Владимировна</w:t>
            </w:r>
          </w:p>
        </w:tc>
      </w:tr>
      <w:tr w:rsidR="00D23A71" w:rsidRPr="00E4661F" w:rsidTr="00A92CDC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205FBB" w:rsidRDefault="00F90794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+7 921-</w:t>
            </w:r>
            <w:r w:rsidR="00F33E14">
              <w:rPr>
                <w:rFonts w:ascii="Times New Roman" w:hAnsi="Times New Roman"/>
                <w:bCs/>
                <w:sz w:val="20"/>
                <w:szCs w:val="20"/>
              </w:rPr>
              <w:t>959-04-47</w:t>
            </w:r>
          </w:p>
        </w:tc>
      </w:tr>
      <w:tr w:rsidR="00D23A71" w:rsidRPr="00E4661F" w:rsidTr="00A92CDC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205FBB" w:rsidRDefault="00F33E14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666B4">
              <w:rPr>
                <w:rFonts w:ascii="Times New Roman" w:hAnsi="Times New Roman"/>
                <w:bCs/>
                <w:sz w:val="20"/>
                <w:szCs w:val="20"/>
              </w:rPr>
              <w:t>ooobfz@bk.ru</w:t>
            </w:r>
          </w:p>
        </w:tc>
      </w:tr>
      <w:tr w:rsidR="00D23A71" w:rsidRPr="00E4661F" w:rsidTr="00A92CDC">
        <w:tc>
          <w:tcPr>
            <w:tcW w:w="996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23A71" w:rsidRPr="00205FBB" w:rsidRDefault="00D23A7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3A71" w:rsidRPr="00E4661F" w:rsidTr="00A92CDC">
        <w:tc>
          <w:tcPr>
            <w:tcW w:w="996" w:type="dxa"/>
            <w:shd w:val="clear" w:color="auto" w:fill="D9D9D9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454D" w:rsidRPr="00E4661F" w:rsidTr="001F454D">
        <w:trPr>
          <w:trHeight w:val="299"/>
        </w:trPr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1F454D" w:rsidRPr="00E4661F" w:rsidTr="001F454D">
        <w:trPr>
          <w:trHeight w:val="331"/>
        </w:trPr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1F454D" w:rsidRPr="00E4661F" w:rsidTr="001F454D"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м)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1F454D" w:rsidRPr="00E4661F" w:rsidTr="001F454D">
        <w:trPr>
          <w:trHeight w:val="287"/>
        </w:trPr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1F454D" w:rsidRPr="00E4661F" w:rsidTr="001F454D">
        <w:trPr>
          <w:trHeight w:val="345"/>
        </w:trPr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F454D" w:rsidRPr="00E4661F" w:rsidTr="001F454D"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1F454D" w:rsidRPr="001F454D" w:rsidRDefault="001F454D" w:rsidP="001F454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454D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  <w:shd w:val="clear" w:color="auto" w:fill="auto"/>
          </w:tcPr>
          <w:p w:rsidR="001F454D" w:rsidRPr="001F454D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454D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1F454D" w:rsidRPr="001F454D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454D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1F454D" w:rsidRPr="00E4661F" w:rsidTr="001F454D">
        <w:trPr>
          <w:trHeight w:val="345"/>
        </w:trPr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1F454D" w:rsidRPr="001F454D" w:rsidRDefault="001F454D" w:rsidP="001F454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54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, (км)</w:t>
            </w:r>
          </w:p>
        </w:tc>
        <w:tc>
          <w:tcPr>
            <w:tcW w:w="5416" w:type="dxa"/>
            <w:shd w:val="clear" w:color="auto" w:fill="auto"/>
          </w:tcPr>
          <w:p w:rsidR="001F454D" w:rsidRPr="001F454D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F454D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1F454D" w:rsidRPr="00E4661F" w:rsidTr="001F454D"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F454D" w:rsidRPr="00E4661F" w:rsidTr="004055C8">
        <w:trPr>
          <w:trHeight w:val="659"/>
        </w:trPr>
        <w:tc>
          <w:tcPr>
            <w:tcW w:w="996" w:type="dxa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1F454D" w:rsidRPr="00E4661F" w:rsidRDefault="001F454D" w:rsidP="001F454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  <w:shd w:val="clear" w:color="auto" w:fill="auto"/>
          </w:tcPr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color w:val="000000"/>
                <w:sz w:val="20"/>
                <w:szCs w:val="20"/>
              </w:rPr>
              <w:t>ст.Боровичи</w:t>
            </w:r>
          </w:p>
          <w:p w:rsidR="001F454D" w:rsidRPr="004A275F" w:rsidRDefault="001F454D" w:rsidP="001F454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4A275F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D23A71" w:rsidRPr="004D6093" w:rsidRDefault="00D23A71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D6093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7E772F" w:rsidRPr="004D6093">
              <w:rPr>
                <w:rFonts w:ascii="Times New Roman" w:hAnsi="Times New Roman"/>
                <w:sz w:val="24"/>
                <w:szCs w:val="24"/>
              </w:rPr>
              <w:t>,</w:t>
            </w:r>
            <w:r w:rsidRPr="004D6093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D6093" w:rsidRDefault="004D6093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,593</w:t>
            </w:r>
          </w:p>
        </w:tc>
      </w:tr>
      <w:tr w:rsidR="00D23A71" w:rsidRPr="00E4661F" w:rsidTr="007E772F">
        <w:trPr>
          <w:trHeight w:val="289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D23A71" w:rsidRPr="004A275F" w:rsidRDefault="00B22AC0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D23A71" w:rsidRPr="004A275F" w:rsidRDefault="008338F8" w:rsidP="004A27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239B" w:rsidRPr="00E4661F" w:rsidTr="00B26CA2">
        <w:trPr>
          <w:trHeight w:val="343"/>
        </w:trPr>
        <w:tc>
          <w:tcPr>
            <w:tcW w:w="996" w:type="dxa"/>
          </w:tcPr>
          <w:p w:rsidR="003F239B" w:rsidRPr="00E4661F" w:rsidRDefault="003F239B" w:rsidP="003F2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3F239B" w:rsidRPr="003F239B" w:rsidRDefault="003F239B" w:rsidP="003F2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39B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3F239B" w:rsidRPr="004A275F" w:rsidRDefault="003F239B" w:rsidP="003F239B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3F239B" w:rsidRPr="00E4661F" w:rsidTr="00A92CDC">
        <w:tc>
          <w:tcPr>
            <w:tcW w:w="996" w:type="dxa"/>
          </w:tcPr>
          <w:p w:rsidR="003F239B" w:rsidRPr="00E4661F" w:rsidRDefault="003F239B" w:rsidP="003F2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3F239B" w:rsidRPr="003F239B" w:rsidRDefault="003F239B" w:rsidP="003F2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39B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(км)</w:t>
            </w:r>
          </w:p>
        </w:tc>
        <w:tc>
          <w:tcPr>
            <w:tcW w:w="5416" w:type="dxa"/>
          </w:tcPr>
          <w:p w:rsidR="003F239B" w:rsidRPr="004A275F" w:rsidRDefault="003F239B" w:rsidP="003F2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3F239B" w:rsidRPr="00E4661F" w:rsidTr="00A92CDC">
        <w:tc>
          <w:tcPr>
            <w:tcW w:w="996" w:type="dxa"/>
          </w:tcPr>
          <w:p w:rsidR="003F239B" w:rsidRPr="00E4661F" w:rsidRDefault="003F239B" w:rsidP="003F2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3F239B" w:rsidRPr="003F239B" w:rsidRDefault="003F239B" w:rsidP="003F2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39B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3F239B" w:rsidRPr="004A275F" w:rsidRDefault="003F239B" w:rsidP="003F239B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3F239B" w:rsidRPr="00E4661F" w:rsidTr="00A92CDC">
        <w:tc>
          <w:tcPr>
            <w:tcW w:w="996" w:type="dxa"/>
          </w:tcPr>
          <w:p w:rsidR="003F239B" w:rsidRPr="00E4661F" w:rsidRDefault="003F239B" w:rsidP="003F2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3F239B" w:rsidRPr="003F239B" w:rsidRDefault="003F239B" w:rsidP="003F2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39B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, (км)</w:t>
            </w:r>
          </w:p>
        </w:tc>
        <w:tc>
          <w:tcPr>
            <w:tcW w:w="5416" w:type="dxa"/>
          </w:tcPr>
          <w:p w:rsidR="003F239B" w:rsidRPr="004A275F" w:rsidRDefault="003F239B" w:rsidP="003F2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3F239B" w:rsidRPr="00E4661F" w:rsidTr="00A92C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9B" w:rsidRPr="00E4661F" w:rsidRDefault="003F239B" w:rsidP="003F2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9B" w:rsidRPr="003F239B" w:rsidRDefault="003F239B" w:rsidP="003F2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39B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9B" w:rsidRPr="004A275F" w:rsidRDefault="003F239B" w:rsidP="003F2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3F239B" w:rsidRPr="00E4661F" w:rsidTr="00A92C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9B" w:rsidRPr="00E4661F" w:rsidRDefault="003F239B" w:rsidP="003F2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9B" w:rsidRPr="003F239B" w:rsidRDefault="003F239B" w:rsidP="003F23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39B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,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9B" w:rsidRPr="004A275F" w:rsidRDefault="003F239B" w:rsidP="003F2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CD4324" w:rsidRPr="00E4661F" w:rsidRDefault="00CD4324" w:rsidP="004B067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8"/>
        <w:gridCol w:w="5464"/>
      </w:tblGrid>
      <w:tr w:rsidR="009A3DCE" w:rsidRPr="00E4661F" w:rsidTr="00E35A96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E35A96">
        <w:trPr>
          <w:trHeight w:val="454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561009" w:rsidRPr="00E4661F" w:rsidRDefault="00561009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561009" w:rsidRPr="00A05119" w:rsidRDefault="004F3B96" w:rsidP="004F3B96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05119">
              <w:rPr>
                <w:rFonts w:ascii="Times New Roman" w:hAnsi="Times New Roman"/>
                <w:sz w:val="20"/>
                <w:szCs w:val="20"/>
              </w:rPr>
              <w:t>9048</w:t>
            </w:r>
          </w:p>
        </w:tc>
      </w:tr>
      <w:tr w:rsidR="00163BE3" w:rsidRPr="00E4661F" w:rsidTr="00E35A96">
        <w:trPr>
          <w:trHeight w:val="429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8338F8" w:rsidRPr="00260857">
              <w:rPr>
                <w:rFonts w:ascii="Times New Roman" w:hAnsi="Times New Roman"/>
                <w:iCs/>
                <w:sz w:val="20"/>
                <w:szCs w:val="20"/>
              </w:rPr>
              <w:t>ногоугольник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DE47D9" w:rsidP="00827C86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827C86">
              <w:rPr>
                <w:rFonts w:ascii="Times New Roman" w:hAnsi="Times New Roman"/>
                <w:iCs/>
                <w:sz w:val="20"/>
                <w:szCs w:val="20"/>
              </w:rPr>
              <w:t>6,8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 * </w:t>
            </w:r>
            <w:r w:rsidR="00827C86">
              <w:rPr>
                <w:rFonts w:ascii="Times New Roman" w:hAnsi="Times New Roman"/>
                <w:iCs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46375A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</w:t>
            </w:r>
            <w:r w:rsidR="00A05119">
              <w:rPr>
                <w:rFonts w:ascii="Times New Roman" w:hAnsi="Times New Roman"/>
                <w:iCs/>
                <w:sz w:val="20"/>
                <w:szCs w:val="20"/>
              </w:rPr>
              <w:t>оризонтальная поверхность</w:t>
            </w:r>
          </w:p>
        </w:tc>
      </w:tr>
      <w:tr w:rsidR="00163BE3" w:rsidRPr="00E4661F" w:rsidTr="00920E5A">
        <w:trPr>
          <w:trHeight w:val="385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4" w:type="dxa"/>
            <w:tcBorders>
              <w:top w:val="single" w:sz="4" w:space="0" w:color="7F7F7F"/>
            </w:tcBorders>
            <w:shd w:val="clear" w:color="auto" w:fill="auto"/>
          </w:tcPr>
          <w:p w:rsidR="00163BE3" w:rsidRPr="00920E5A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920E5A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52754A" w:rsidRPr="00920E5A">
              <w:rPr>
                <w:rFonts w:ascii="Times New Roman" w:hAnsi="Times New Roman"/>
                <w:iCs/>
                <w:sz w:val="20"/>
                <w:szCs w:val="20"/>
              </w:rPr>
              <w:t>есчаные, глинистые почвы</w:t>
            </w:r>
          </w:p>
        </w:tc>
      </w:tr>
      <w:tr w:rsidR="00163BE3" w:rsidRPr="00E4661F" w:rsidTr="00920E5A">
        <w:trPr>
          <w:trHeight w:val="418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4" w:type="dxa"/>
            <w:tcBorders>
              <w:top w:val="single" w:sz="4" w:space="0" w:color="7F7F7F"/>
            </w:tcBorders>
            <w:shd w:val="clear" w:color="auto" w:fill="auto"/>
          </w:tcPr>
          <w:p w:rsidR="00163BE3" w:rsidRPr="00920E5A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920E5A">
        <w:trPr>
          <w:trHeight w:val="449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4" w:type="dxa"/>
            <w:tcBorders>
              <w:top w:val="single" w:sz="4" w:space="0" w:color="7F7F7F"/>
            </w:tcBorders>
            <w:shd w:val="clear" w:color="auto" w:fill="auto"/>
          </w:tcPr>
          <w:p w:rsidR="00163BE3" w:rsidRPr="00920E5A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920E5A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4" w:type="dxa"/>
            <w:tcBorders>
              <w:top w:val="single" w:sz="4" w:space="0" w:color="7F7F7F"/>
            </w:tcBorders>
            <w:shd w:val="clear" w:color="auto" w:fill="auto"/>
          </w:tcPr>
          <w:p w:rsidR="00163BE3" w:rsidRPr="00920E5A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920E5A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BA7CDF" w:rsidRPr="00920E5A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7E772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50491E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емли населённых пунктов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z w:val="20"/>
                <w:szCs w:val="20"/>
              </w:rPr>
              <w:t>п</w:t>
            </w:r>
            <w:r w:rsidR="00D0363B" w:rsidRPr="00260857">
              <w:rPr>
                <w:rFonts w:ascii="Times New Roman" w:hAnsi="Times New Roman"/>
                <w:sz w:val="20"/>
                <w:szCs w:val="20"/>
              </w:rPr>
              <w:t>роизводственная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75A1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2A0EE4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изводственная зона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0E29B0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29B0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7E772F" w:rsidRPr="000E29B0">
              <w:rPr>
                <w:rFonts w:ascii="Times New Roman" w:hAnsi="Times New Roman"/>
                <w:sz w:val="24"/>
                <w:szCs w:val="24"/>
              </w:rPr>
              <w:t>,</w:t>
            </w:r>
            <w:r w:rsidRPr="000E29B0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E29B0" w:rsidRDefault="000E29B0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1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0E29B0" w:rsidP="002608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75A1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D24B42" w:rsidRPr="005D760A" w:rsidRDefault="00620F14" w:rsidP="00260857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24B42" w:rsidRPr="005D760A">
              <w:rPr>
                <w:rFonts w:ascii="Times New Roman" w:hAnsi="Times New Roman"/>
                <w:sz w:val="20"/>
                <w:szCs w:val="20"/>
              </w:rPr>
              <w:t>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нитарной охраны водозабора,</w:t>
            </w:r>
          </w:p>
          <w:p w:rsidR="00163BE3" w:rsidRPr="00260857" w:rsidRDefault="00D24B4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D760A">
              <w:rPr>
                <w:rFonts w:ascii="Times New Roman" w:hAnsi="Times New Roman"/>
                <w:sz w:val="20"/>
                <w:szCs w:val="20"/>
              </w:rPr>
              <w:t>охранные зоны инженерных коммуникаций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C96B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C96B4A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ED3001" w:rsidRPr="0009186C" w:rsidRDefault="00ED3001" w:rsidP="005D760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9186C">
              <w:rPr>
                <w:rFonts w:ascii="Times New Roman" w:hAnsi="Times New Roman"/>
                <w:sz w:val="20"/>
                <w:szCs w:val="20"/>
              </w:rPr>
              <w:t>для размещения производственных зданий, строений, для содержания и обслуживания производственной базы</w:t>
            </w:r>
          </w:p>
        </w:tc>
      </w:tr>
      <w:tr w:rsidR="000E7CEA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0E7CEA" w:rsidRPr="0009186C" w:rsidRDefault="002452BB" w:rsidP="00260857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86C">
              <w:rPr>
                <w:rFonts w:ascii="Times New Roman" w:hAnsi="Times New Roman"/>
                <w:bCs/>
                <w:sz w:val="20"/>
                <w:szCs w:val="20"/>
              </w:rPr>
              <w:t>ООО «Боровичский Фанерный Завод»</w:t>
            </w:r>
          </w:p>
        </w:tc>
      </w:tr>
      <w:tr w:rsidR="000E7CEA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0E7CEA" w:rsidRPr="0009186C" w:rsidRDefault="0009186C" w:rsidP="00260857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86C">
              <w:rPr>
                <w:rFonts w:ascii="Times New Roman" w:hAnsi="Times New Roman"/>
                <w:bCs/>
                <w:sz w:val="20"/>
                <w:szCs w:val="20"/>
              </w:rPr>
              <w:t>ООО «Боровичский Фанерный Завод»</w:t>
            </w:r>
          </w:p>
        </w:tc>
      </w:tr>
      <w:tr w:rsidR="00163BE3" w:rsidRPr="00E4661F" w:rsidTr="00976BCA">
        <w:trPr>
          <w:trHeight w:val="357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  <w:shd w:val="clear" w:color="auto" w:fill="auto"/>
          </w:tcPr>
          <w:p w:rsidR="00247D54" w:rsidRPr="0009186C" w:rsidRDefault="00976BCA" w:rsidP="00976BC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9186C">
              <w:rPr>
                <w:rFonts w:ascii="Times New Roman" w:hAnsi="Times New Roman"/>
                <w:iCs/>
                <w:sz w:val="20"/>
                <w:szCs w:val="20"/>
              </w:rPr>
              <w:t>0,436</w:t>
            </w:r>
            <w:r w:rsidR="00247D54" w:rsidRPr="0009186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4569D" w:rsidRPr="0009186C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350A7D" w:rsidRPr="0009186C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Pr="0009186C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F4569D" w:rsidRPr="0009186C">
              <w:rPr>
                <w:rFonts w:ascii="Times New Roman" w:hAnsi="Times New Roman"/>
                <w:iCs/>
                <w:sz w:val="20"/>
                <w:szCs w:val="20"/>
              </w:rPr>
              <w:t>река Мста</w:t>
            </w:r>
            <w:r w:rsidRPr="0009186C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0E7CEA" w:rsidRDefault="00163BE3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CE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9186C" w:rsidRDefault="003F0DE1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9186C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0E7CEA" w:rsidRPr="0009186C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0E7CEA" w:rsidRDefault="00163BE3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CEA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9186C" w:rsidRDefault="003F0DE1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9186C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660022" w:rsidRPr="0009186C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E35A96">
        <w:trPr>
          <w:trHeight w:val="420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7E772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E35A96">
        <w:tc>
          <w:tcPr>
            <w:tcW w:w="996" w:type="dxa"/>
            <w:shd w:val="clear" w:color="auto" w:fill="D9D9D9"/>
          </w:tcPr>
          <w:p w:rsidR="009A3DCE" w:rsidRPr="00E4661F" w:rsidRDefault="00CF295D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08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4" w:type="dxa"/>
          </w:tcPr>
          <w:p w:rsidR="003C4E27" w:rsidRPr="00E4661F" w:rsidRDefault="001E70CE" w:rsidP="001E70CE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1E70C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8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E4661F" w:rsidTr="00E35A96">
        <w:tc>
          <w:tcPr>
            <w:tcW w:w="996" w:type="dxa"/>
            <w:shd w:val="clear" w:color="auto" w:fill="D9D9D9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DC33E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E4661F" w:rsidRDefault="00B0240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B02409" w:rsidRPr="00E4661F" w:rsidRDefault="00B0240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B02409" w:rsidRPr="00E611BC" w:rsidRDefault="00B02409" w:rsidP="00407FA0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70DF7" w:rsidRPr="00E4661F" w:rsidRDefault="00170DF7" w:rsidP="00407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093657" w:rsidRPr="00E611BC" w:rsidRDefault="00093657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70DF7" w:rsidRPr="00E4661F" w:rsidRDefault="00170DF7" w:rsidP="00407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70DF7" w:rsidRPr="00E611BC" w:rsidRDefault="00170DF7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11BC" w:rsidRDefault="000A0BF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929B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D" w:rsidRPr="00E611BC" w:rsidRDefault="00407FA0" w:rsidP="00E611B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изводственная база, пост охраны</w:t>
            </w: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07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99" w:rsidRPr="00E611BC" w:rsidRDefault="00457E35" w:rsidP="00A00C3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407FA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A82B19">
              <w:rPr>
                <w:rFonts w:ascii="Times New Roman" w:hAnsi="Times New Roman"/>
                <w:iCs/>
                <w:sz w:val="20"/>
                <w:szCs w:val="20"/>
              </w:rPr>
              <w:t>112</w:t>
            </w:r>
            <w:r w:rsidR="00407FA0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A82B19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07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11BC" w:rsidRDefault="00170DF7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11BC" w:rsidRDefault="000A0BF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929B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11BC" w:rsidRDefault="00170DF7" w:rsidP="00E611B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5E4A1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53" w:rsidRPr="00E611BC" w:rsidRDefault="00CB4E53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5E4A1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11BC" w:rsidRDefault="00170DF7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11BC" w:rsidRDefault="000A0BF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611BC" w:rsidRDefault="00A545BE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E4661F" w:rsidTr="00E35A96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04EA1" w:rsidRPr="00E4661F" w:rsidTr="00E35A96">
        <w:trPr>
          <w:trHeight w:val="341"/>
        </w:trPr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5528BF" w:rsidRPr="00E611BC" w:rsidRDefault="000B4FCC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1BC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804EA1" w:rsidRPr="00E4661F" w:rsidTr="00E35A96"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04EA1" w:rsidRPr="00E611BC" w:rsidRDefault="00804EA1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804EA1" w:rsidRPr="00E4661F" w:rsidTr="00E35A96"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04EA1" w:rsidRPr="00E611BC" w:rsidRDefault="00804EA1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4EA1" w:rsidRPr="00E4661F" w:rsidTr="00E35A96"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4" w:type="dxa"/>
          </w:tcPr>
          <w:p w:rsidR="00804EA1" w:rsidRPr="00E611BC" w:rsidRDefault="00804EA1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E15118" w:rsidRPr="00E4661F" w:rsidTr="00E35A96">
        <w:tc>
          <w:tcPr>
            <w:tcW w:w="996" w:type="dxa"/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8" w:type="dxa"/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4" w:type="dxa"/>
          </w:tcPr>
          <w:p w:rsidR="00E15118" w:rsidRPr="002410D3" w:rsidRDefault="00E15118" w:rsidP="00E1511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15118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E15118" w:rsidRPr="002410D3" w:rsidRDefault="00E15118" w:rsidP="00E1511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FA49FC" w:rsidRPr="00E611BC" w:rsidRDefault="00FA49FC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243FC6" w:rsidRPr="00E611BC">
              <w:rPr>
                <w:rFonts w:ascii="Times New Roman" w:hAnsi="Times New Roman"/>
                <w:color w:val="000000"/>
                <w:sz w:val="20"/>
                <w:szCs w:val="20"/>
              </w:rPr>
              <w:t>сть</w:t>
            </w: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243FC6" w:rsidRPr="00E611BC" w:rsidRDefault="00243FC6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243FC6" w:rsidRPr="00E611BC" w:rsidRDefault="00243FC6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5118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E15118" w:rsidRPr="00E7608F" w:rsidRDefault="00E15118" w:rsidP="00E15118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E15118" w:rsidRPr="00B17108" w:rsidRDefault="00E15118" w:rsidP="00E15118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15118" w:rsidRPr="006F76AB" w:rsidRDefault="00E15118" w:rsidP="00E1511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15118" w:rsidRDefault="00E15118" w:rsidP="00E1511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15118" w:rsidRPr="00B17108" w:rsidRDefault="00E15118" w:rsidP="00E15118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15118" w:rsidRPr="006F76AB" w:rsidRDefault="00E15118" w:rsidP="00E1511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15118" w:rsidRDefault="00E15118" w:rsidP="00E1511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15118" w:rsidRPr="006F2389" w:rsidRDefault="00E15118" w:rsidP="00E1511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E15118" w:rsidRPr="00F82519" w:rsidRDefault="00E15118" w:rsidP="00E1511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есть,</w:t>
            </w:r>
          </w:p>
          <w:p w:rsidR="00243FC6" w:rsidRPr="00227289" w:rsidRDefault="008A1A59" w:rsidP="008A1A5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вяная</w:t>
            </w:r>
            <w:r w:rsidRPr="0022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FC6" w:rsidRPr="00227289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A901BA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01BA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15118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E15118" w:rsidRPr="00E4661F" w:rsidRDefault="00E15118" w:rsidP="00E1511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E15118" w:rsidRPr="00021065" w:rsidRDefault="00E15118" w:rsidP="00E15118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E15118" w:rsidRPr="00021065" w:rsidRDefault="00E15118" w:rsidP="00E1511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804EA1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4EA1">
              <w:rPr>
                <w:rFonts w:ascii="Times New Roman" w:hAnsi="Times New Roman"/>
                <w:b/>
                <w:sz w:val="24"/>
                <w:szCs w:val="24"/>
              </w:rPr>
              <w:t>Очистные сооружения</w:t>
            </w:r>
            <w:r w:rsidRPr="0080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EA1">
              <w:rPr>
                <w:rFonts w:ascii="Times New Roman" w:hAnsi="Times New Roman"/>
                <w:b/>
                <w:sz w:val="24"/>
                <w:szCs w:val="24"/>
              </w:rPr>
              <w:t>на территории 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</w:tbl>
    <w:p w:rsidR="00CD4324" w:rsidRPr="00E4661F" w:rsidRDefault="00CD4324" w:rsidP="004B067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243FC6">
        <w:tc>
          <w:tcPr>
            <w:tcW w:w="959" w:type="dxa"/>
            <w:shd w:val="clear" w:color="auto" w:fill="D9D9D9"/>
          </w:tcPr>
          <w:p w:rsidR="00411072" w:rsidRPr="00E4661F" w:rsidRDefault="009D6EC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1E70CE" w:rsidRPr="00E4661F" w:rsidTr="00243FC6"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1E70CE" w:rsidRPr="00776AA8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AA8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415" w:type="dxa"/>
          </w:tcPr>
          <w:p w:rsidR="001E70CE" w:rsidRPr="007F4662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1E70CE" w:rsidRPr="007F4662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1E70CE" w:rsidRPr="00E4661F" w:rsidTr="00243FC6"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1E70CE" w:rsidRPr="00776AA8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AA8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ённого пункта, (км)</w:t>
            </w:r>
          </w:p>
        </w:tc>
        <w:tc>
          <w:tcPr>
            <w:tcW w:w="5415" w:type="dxa"/>
          </w:tcPr>
          <w:p w:rsidR="001E70CE" w:rsidRPr="007F4662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1E70CE" w:rsidRPr="007F4662" w:rsidRDefault="001E70CE" w:rsidP="003F1D8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3F1D82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1E70CE" w:rsidRPr="00E4661F" w:rsidTr="00243FC6"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1E70CE" w:rsidRPr="00776AA8" w:rsidRDefault="001E70CE" w:rsidP="001E7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6AA8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415" w:type="dxa"/>
          </w:tcPr>
          <w:p w:rsidR="001E70CE" w:rsidRPr="007F4662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E70CE" w:rsidRPr="00E4661F" w:rsidTr="00776AA8"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  <w:shd w:val="clear" w:color="auto" w:fill="auto"/>
          </w:tcPr>
          <w:p w:rsidR="001E70CE" w:rsidRPr="00776AA8" w:rsidRDefault="001E70CE" w:rsidP="001E7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6AA8">
              <w:rPr>
                <w:rFonts w:ascii="Times New Roman" w:hAnsi="Times New Roman"/>
                <w:sz w:val="24"/>
                <w:szCs w:val="24"/>
              </w:rPr>
              <w:t>Ориентировочный общий объём трудовых резервов в радиусе 50 км от площадки, (тыс. чел.)</w:t>
            </w:r>
          </w:p>
        </w:tc>
        <w:tc>
          <w:tcPr>
            <w:tcW w:w="5415" w:type="dxa"/>
            <w:shd w:val="clear" w:color="auto" w:fill="auto"/>
          </w:tcPr>
          <w:p w:rsidR="001E70CE" w:rsidRPr="003F1D82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F1D82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3F1D82" w:rsidRPr="003F1D82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3F1D82">
              <w:rPr>
                <w:rFonts w:ascii="Times New Roman" w:hAnsi="Times New Roman"/>
                <w:iCs/>
                <w:sz w:val="20"/>
                <w:szCs w:val="20"/>
              </w:rPr>
              <w:t>,5</w:t>
            </w:r>
          </w:p>
          <w:p w:rsidR="001E70CE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F1D82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3F1D82" w:rsidRPr="003F1D82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DA56F6" w:rsidRPr="007F4662" w:rsidRDefault="00DA56F6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E15118" w:rsidRPr="00E4661F" w:rsidTr="00F96173">
        <w:tc>
          <w:tcPr>
            <w:tcW w:w="959" w:type="dxa"/>
          </w:tcPr>
          <w:p w:rsidR="00E15118" w:rsidRPr="00E4661F" w:rsidRDefault="00E15118" w:rsidP="00E1511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GoBack" w:colFirst="2" w:colLast="2"/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  <w:shd w:val="clear" w:color="auto" w:fill="auto"/>
          </w:tcPr>
          <w:p w:rsidR="00E15118" w:rsidRPr="00776AA8" w:rsidRDefault="00E15118" w:rsidP="00E151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6AA8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, (руб.)</w:t>
            </w:r>
          </w:p>
        </w:tc>
        <w:tc>
          <w:tcPr>
            <w:tcW w:w="5415" w:type="dxa"/>
            <w:vMerge w:val="restart"/>
            <w:shd w:val="clear" w:color="auto" w:fill="auto"/>
            <w:vAlign w:val="center"/>
          </w:tcPr>
          <w:p w:rsidR="00E15118" w:rsidRDefault="00E15118" w:rsidP="00E151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E15118" w:rsidRPr="007F4662" w:rsidRDefault="00E15118" w:rsidP="00E151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</w:p>
        </w:tc>
      </w:tr>
      <w:bookmarkEnd w:id="5"/>
      <w:tr w:rsidR="001E70CE" w:rsidRPr="00E4661F" w:rsidTr="00776AA8">
        <w:tc>
          <w:tcPr>
            <w:tcW w:w="959" w:type="dxa"/>
            <w:tcBorders>
              <w:bottom w:val="single" w:sz="4" w:space="0" w:color="000000"/>
            </w:tcBorders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1E70CE" w:rsidRPr="00776AA8" w:rsidRDefault="001E70CE" w:rsidP="001E7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6AA8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,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70CE" w:rsidRPr="007F4662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E70CE" w:rsidRPr="00E4661F" w:rsidTr="00243FC6">
        <w:tc>
          <w:tcPr>
            <w:tcW w:w="959" w:type="dxa"/>
            <w:shd w:val="clear" w:color="auto" w:fill="D9D9D9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1E70CE" w:rsidRPr="00E4661F" w:rsidRDefault="001E70CE" w:rsidP="001E70CE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1E70CE" w:rsidRPr="00E4661F" w:rsidTr="00243FC6">
        <w:trPr>
          <w:trHeight w:val="377"/>
        </w:trPr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1E70CE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E70CE" w:rsidRPr="00227289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роживания на территории производственной базы есть полностью оборудованные помещения с кухней, душевой, санузлом (2 комнаты площадью: 16 и 40 кв. м)</w:t>
            </w:r>
          </w:p>
        </w:tc>
      </w:tr>
      <w:tr w:rsidR="001E70CE" w:rsidRPr="00E4661F" w:rsidTr="00243FC6">
        <w:trPr>
          <w:trHeight w:val="409"/>
        </w:trPr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1E70CE" w:rsidRPr="00F840A3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0A3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ённость, км)</w:t>
            </w:r>
          </w:p>
        </w:tc>
        <w:tc>
          <w:tcPr>
            <w:tcW w:w="5415" w:type="dxa"/>
          </w:tcPr>
          <w:p w:rsidR="001E70CE" w:rsidRPr="00F840A3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,09</w:t>
            </w:r>
          </w:p>
        </w:tc>
      </w:tr>
      <w:tr w:rsidR="001E70CE" w:rsidRPr="00E4661F" w:rsidTr="00243FC6">
        <w:trPr>
          <w:trHeight w:val="441"/>
        </w:trPr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1E70CE" w:rsidRPr="00F840A3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0A3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ённость, км)</w:t>
            </w:r>
          </w:p>
        </w:tc>
        <w:tc>
          <w:tcPr>
            <w:tcW w:w="5415" w:type="dxa"/>
          </w:tcPr>
          <w:p w:rsidR="001E70CE" w:rsidRPr="00F840A3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840A3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5</w:t>
            </w:r>
          </w:p>
        </w:tc>
      </w:tr>
      <w:tr w:rsidR="001E70CE" w:rsidRPr="00E4661F" w:rsidTr="00243FC6">
        <w:trPr>
          <w:trHeight w:val="488"/>
        </w:trPr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1E70CE" w:rsidRPr="00F840A3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0A3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енность, км)</w:t>
            </w:r>
          </w:p>
        </w:tc>
        <w:tc>
          <w:tcPr>
            <w:tcW w:w="5415" w:type="dxa"/>
          </w:tcPr>
          <w:p w:rsidR="001E70CE" w:rsidRPr="00F840A3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,95</w:t>
            </w:r>
          </w:p>
        </w:tc>
      </w:tr>
      <w:tr w:rsidR="001E70CE" w:rsidRPr="00E4661F" w:rsidTr="00243FC6"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1E70CE" w:rsidRPr="00227289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840A3">
              <w:rPr>
                <w:rFonts w:ascii="Times New Roman" w:hAnsi="Times New Roman"/>
                <w:iCs/>
                <w:sz w:val="20"/>
                <w:szCs w:val="20"/>
              </w:rPr>
              <w:t>3,0</w:t>
            </w:r>
          </w:p>
        </w:tc>
      </w:tr>
      <w:bookmarkEnd w:id="6"/>
      <w:tr w:rsidR="001E70CE" w:rsidRPr="00E4661F" w:rsidTr="00243FC6">
        <w:tc>
          <w:tcPr>
            <w:tcW w:w="959" w:type="dxa"/>
            <w:tcBorders>
              <w:bottom w:val="single" w:sz="4" w:space="0" w:color="000000"/>
            </w:tcBorders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1E70CE" w:rsidRPr="00227289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840A3">
              <w:rPr>
                <w:rFonts w:ascii="Times New Roman" w:hAnsi="Times New Roman"/>
                <w:iCs/>
                <w:sz w:val="20"/>
                <w:szCs w:val="20"/>
              </w:rPr>
              <w:t>3,09</w:t>
            </w:r>
          </w:p>
        </w:tc>
      </w:tr>
      <w:tr w:rsidR="001E70CE" w:rsidRPr="00E4661F" w:rsidTr="00243FC6">
        <w:trPr>
          <w:trHeight w:val="392"/>
        </w:trPr>
        <w:tc>
          <w:tcPr>
            <w:tcW w:w="959" w:type="dxa"/>
            <w:tcBorders>
              <w:bottom w:val="single" w:sz="4" w:space="0" w:color="auto"/>
            </w:tcBorders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1E70CE" w:rsidRPr="00227289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E70CE" w:rsidRPr="00E4661F" w:rsidTr="00243FC6">
        <w:tc>
          <w:tcPr>
            <w:tcW w:w="959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1E70CE" w:rsidRPr="00E4661F" w:rsidRDefault="001E70CE" w:rsidP="001E70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1E70CE" w:rsidRPr="00227289" w:rsidRDefault="001E70CE" w:rsidP="001E70CE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163BE3" w:rsidRDefault="00163BE3" w:rsidP="004B067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F52854" w:rsidRDefault="00F52854" w:rsidP="00F52854"/>
    <w:p w:rsidR="00F52854" w:rsidRDefault="00F52854" w:rsidP="00F52854">
      <w:pPr>
        <w:sectPr w:rsidR="00F52854" w:rsidSect="007E772F">
          <w:footerReference w:type="default" r:id="rId8"/>
          <w:pgSz w:w="11906" w:h="16838"/>
          <w:pgMar w:top="567" w:right="899" w:bottom="851" w:left="851" w:header="709" w:footer="74" w:gutter="0"/>
          <w:cols w:space="708"/>
          <w:docGrid w:linePitch="360"/>
        </w:sectPr>
      </w:pPr>
    </w:p>
    <w:p w:rsidR="009906D3" w:rsidRDefault="00DB08CC" w:rsidP="00355F3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8CC">
        <w:rPr>
          <w:rFonts w:ascii="Times New Roman" w:hAnsi="Times New Roman"/>
          <w:b/>
          <w:bCs/>
          <w:sz w:val="24"/>
          <w:szCs w:val="24"/>
        </w:rPr>
        <w:lastRenderedPageBreak/>
        <w:t>Производственная площадка</w:t>
      </w:r>
      <w:r w:rsidR="009906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AA6">
        <w:rPr>
          <w:rFonts w:ascii="Times New Roman" w:hAnsi="Times New Roman"/>
          <w:b/>
          <w:bCs/>
          <w:sz w:val="24"/>
          <w:szCs w:val="24"/>
        </w:rPr>
        <w:t>ООО «Боровичский Фанерный Завод»</w:t>
      </w:r>
    </w:p>
    <w:p w:rsidR="003A7A09" w:rsidRPr="00355F32" w:rsidRDefault="003A7A09" w:rsidP="009906D3">
      <w:pPr>
        <w:spacing w:before="60"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F32">
        <w:rPr>
          <w:rFonts w:ascii="Times New Roman" w:hAnsi="Times New Roman"/>
          <w:b/>
          <w:bCs/>
          <w:sz w:val="24"/>
          <w:szCs w:val="24"/>
        </w:rPr>
        <w:t>Brownfield</w:t>
      </w:r>
    </w:p>
    <w:p w:rsidR="00D01AA6" w:rsidRPr="00355F32" w:rsidRDefault="00D01AA6" w:rsidP="00355F32">
      <w:pPr>
        <w:spacing w:before="120" w:after="0" w:line="20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355F32">
        <w:rPr>
          <w:rFonts w:ascii="Times New Roman" w:hAnsi="Times New Roman"/>
          <w:bCs/>
          <w:sz w:val="24"/>
          <w:szCs w:val="24"/>
        </w:rPr>
        <w:t>174405, Новгородск</w:t>
      </w:r>
      <w:r w:rsidR="00DE60D1" w:rsidRPr="00355F32">
        <w:rPr>
          <w:rFonts w:ascii="Times New Roman" w:hAnsi="Times New Roman"/>
          <w:bCs/>
          <w:sz w:val="24"/>
          <w:szCs w:val="24"/>
        </w:rPr>
        <w:t>ая область, г.</w:t>
      </w:r>
      <w:r w:rsidRPr="00355F32">
        <w:rPr>
          <w:rFonts w:ascii="Times New Roman" w:hAnsi="Times New Roman"/>
          <w:bCs/>
          <w:sz w:val="24"/>
          <w:szCs w:val="24"/>
        </w:rPr>
        <w:t xml:space="preserve">Боровичи, </w:t>
      </w:r>
      <w:r w:rsidR="00DE60D1" w:rsidRPr="00355F32">
        <w:rPr>
          <w:rFonts w:ascii="Times New Roman" w:hAnsi="Times New Roman"/>
          <w:bCs/>
          <w:sz w:val="24"/>
          <w:szCs w:val="24"/>
        </w:rPr>
        <w:t>ул.Лядова, д.18</w:t>
      </w:r>
      <w:r w:rsidRPr="00355F32">
        <w:rPr>
          <w:rFonts w:ascii="Times New Roman" w:hAnsi="Times New Roman"/>
          <w:bCs/>
          <w:sz w:val="24"/>
          <w:szCs w:val="24"/>
        </w:rPr>
        <w:t>А</w:t>
      </w:r>
    </w:p>
    <w:p w:rsidR="00D01AA6" w:rsidRPr="00355F32" w:rsidRDefault="006929AD" w:rsidP="009906D3">
      <w:pPr>
        <w:spacing w:before="120" w:after="0" w:line="18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355F32">
        <w:rPr>
          <w:rFonts w:ascii="Times New Roman" w:hAnsi="Times New Roman"/>
          <w:bCs/>
          <w:sz w:val="24"/>
          <w:szCs w:val="24"/>
        </w:rPr>
        <w:t xml:space="preserve">КН: </w:t>
      </w:r>
      <w:r w:rsidRPr="00355F32">
        <w:rPr>
          <w:rFonts w:ascii="Times New Roman" w:hAnsi="Times New Roman"/>
          <w:b/>
          <w:bCs/>
          <w:sz w:val="24"/>
          <w:szCs w:val="24"/>
        </w:rPr>
        <w:t>53:22:011867:7</w:t>
      </w:r>
    </w:p>
    <w:p w:rsidR="00FB4034" w:rsidRDefault="00FB4034" w:rsidP="003A7A09">
      <w:pPr>
        <w:spacing w:after="120" w:line="240" w:lineRule="exact"/>
        <w:jc w:val="center"/>
        <w:rPr>
          <w:rFonts w:ascii="Times New Roman" w:hAnsi="Times New Roman"/>
        </w:rPr>
      </w:pPr>
    </w:p>
    <w:p w:rsidR="003A7A09" w:rsidRDefault="003A7A09" w:rsidP="003A7A09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1D6BBA" w:rsidRDefault="001D6BBA" w:rsidP="00B70354">
      <w:pPr>
        <w:spacing w:after="12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66F593" wp14:editId="0DE7DD73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444000" cy="2746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BBA" w:rsidRDefault="001D6BBA" w:rsidP="001D6BBA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1D6BBA" w:rsidRDefault="001D6BBA" w:rsidP="00B70354">
      <w:pPr>
        <w:spacing w:after="12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8DB653" wp14:editId="439871B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440400" cy="310320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6BBA" w:rsidSect="00B70354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8B" w:rsidRDefault="00826F8B" w:rsidP="003B0AB3">
      <w:pPr>
        <w:spacing w:after="0" w:line="240" w:lineRule="auto"/>
      </w:pPr>
      <w:r>
        <w:separator/>
      </w:r>
    </w:p>
  </w:endnote>
  <w:endnote w:type="continuationSeparator" w:id="0">
    <w:p w:rsidR="00826F8B" w:rsidRDefault="00826F8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E15118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8B" w:rsidRDefault="00826F8B" w:rsidP="003B0AB3">
      <w:pPr>
        <w:spacing w:after="0" w:line="240" w:lineRule="auto"/>
      </w:pPr>
      <w:r>
        <w:separator/>
      </w:r>
    </w:p>
  </w:footnote>
  <w:footnote w:type="continuationSeparator" w:id="0">
    <w:p w:rsidR="00826F8B" w:rsidRDefault="00826F8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07F6C"/>
    <w:rsid w:val="00010FFA"/>
    <w:rsid w:val="00011896"/>
    <w:rsid w:val="000261DA"/>
    <w:rsid w:val="00026719"/>
    <w:rsid w:val="0003417E"/>
    <w:rsid w:val="00034D6F"/>
    <w:rsid w:val="00035CC4"/>
    <w:rsid w:val="00035D7D"/>
    <w:rsid w:val="00036C78"/>
    <w:rsid w:val="000408D2"/>
    <w:rsid w:val="00040997"/>
    <w:rsid w:val="00041023"/>
    <w:rsid w:val="00041696"/>
    <w:rsid w:val="00042565"/>
    <w:rsid w:val="000451CC"/>
    <w:rsid w:val="00045C19"/>
    <w:rsid w:val="000511FE"/>
    <w:rsid w:val="00053767"/>
    <w:rsid w:val="00055774"/>
    <w:rsid w:val="00055BF2"/>
    <w:rsid w:val="00065E6E"/>
    <w:rsid w:val="00070EA9"/>
    <w:rsid w:val="00072F29"/>
    <w:rsid w:val="00076F2D"/>
    <w:rsid w:val="000770A4"/>
    <w:rsid w:val="0009186C"/>
    <w:rsid w:val="00093657"/>
    <w:rsid w:val="00095141"/>
    <w:rsid w:val="000A0BF9"/>
    <w:rsid w:val="000B1A13"/>
    <w:rsid w:val="000B410E"/>
    <w:rsid w:val="000B4CA0"/>
    <w:rsid w:val="000B4FCC"/>
    <w:rsid w:val="000B7610"/>
    <w:rsid w:val="000C06FE"/>
    <w:rsid w:val="000C4F8A"/>
    <w:rsid w:val="000C5BFA"/>
    <w:rsid w:val="000D06E8"/>
    <w:rsid w:val="000D2445"/>
    <w:rsid w:val="000D35B3"/>
    <w:rsid w:val="000D6164"/>
    <w:rsid w:val="000E29B0"/>
    <w:rsid w:val="000E59A1"/>
    <w:rsid w:val="000E786B"/>
    <w:rsid w:val="000E7CEA"/>
    <w:rsid w:val="000F12E4"/>
    <w:rsid w:val="000F2C78"/>
    <w:rsid w:val="0010157C"/>
    <w:rsid w:val="00105100"/>
    <w:rsid w:val="00106283"/>
    <w:rsid w:val="00121738"/>
    <w:rsid w:val="0012667F"/>
    <w:rsid w:val="00130191"/>
    <w:rsid w:val="00134E8E"/>
    <w:rsid w:val="00135002"/>
    <w:rsid w:val="00135AF9"/>
    <w:rsid w:val="0014088D"/>
    <w:rsid w:val="00143AF0"/>
    <w:rsid w:val="00150974"/>
    <w:rsid w:val="00163BE3"/>
    <w:rsid w:val="00170DF7"/>
    <w:rsid w:val="00171BD6"/>
    <w:rsid w:val="0018099F"/>
    <w:rsid w:val="00191F6A"/>
    <w:rsid w:val="001935E1"/>
    <w:rsid w:val="001A2F31"/>
    <w:rsid w:val="001A3599"/>
    <w:rsid w:val="001B6430"/>
    <w:rsid w:val="001B6FE7"/>
    <w:rsid w:val="001C0374"/>
    <w:rsid w:val="001C3525"/>
    <w:rsid w:val="001D38D2"/>
    <w:rsid w:val="001D6BBA"/>
    <w:rsid w:val="001E4B1D"/>
    <w:rsid w:val="001E70CE"/>
    <w:rsid w:val="001F454D"/>
    <w:rsid w:val="001F520E"/>
    <w:rsid w:val="00200A20"/>
    <w:rsid w:val="00203C7C"/>
    <w:rsid w:val="00205FBB"/>
    <w:rsid w:val="00220708"/>
    <w:rsid w:val="002239B7"/>
    <w:rsid w:val="00224F51"/>
    <w:rsid w:val="00227289"/>
    <w:rsid w:val="00232F39"/>
    <w:rsid w:val="00235727"/>
    <w:rsid w:val="00237FCB"/>
    <w:rsid w:val="00241EDC"/>
    <w:rsid w:val="00243027"/>
    <w:rsid w:val="002436FA"/>
    <w:rsid w:val="00243FC6"/>
    <w:rsid w:val="002447D8"/>
    <w:rsid w:val="00244C58"/>
    <w:rsid w:val="002452BB"/>
    <w:rsid w:val="00247D54"/>
    <w:rsid w:val="00250211"/>
    <w:rsid w:val="00250F77"/>
    <w:rsid w:val="00251820"/>
    <w:rsid w:val="00252C83"/>
    <w:rsid w:val="00255B9E"/>
    <w:rsid w:val="00260857"/>
    <w:rsid w:val="0026174C"/>
    <w:rsid w:val="00261B18"/>
    <w:rsid w:val="00274B7B"/>
    <w:rsid w:val="0028567C"/>
    <w:rsid w:val="00287017"/>
    <w:rsid w:val="00290279"/>
    <w:rsid w:val="00293177"/>
    <w:rsid w:val="00296414"/>
    <w:rsid w:val="002A0EE4"/>
    <w:rsid w:val="002A2FD1"/>
    <w:rsid w:val="002A5808"/>
    <w:rsid w:val="002C154C"/>
    <w:rsid w:val="002C3670"/>
    <w:rsid w:val="002C41A9"/>
    <w:rsid w:val="002C712F"/>
    <w:rsid w:val="002D110A"/>
    <w:rsid w:val="002D371F"/>
    <w:rsid w:val="002D4984"/>
    <w:rsid w:val="002E4148"/>
    <w:rsid w:val="002E706D"/>
    <w:rsid w:val="003051F2"/>
    <w:rsid w:val="00311CCF"/>
    <w:rsid w:val="003124A4"/>
    <w:rsid w:val="00320C5D"/>
    <w:rsid w:val="00323090"/>
    <w:rsid w:val="00325B67"/>
    <w:rsid w:val="003326E1"/>
    <w:rsid w:val="00334356"/>
    <w:rsid w:val="00334AEA"/>
    <w:rsid w:val="003408CA"/>
    <w:rsid w:val="00350A7D"/>
    <w:rsid w:val="0035372A"/>
    <w:rsid w:val="00355F32"/>
    <w:rsid w:val="00364E0E"/>
    <w:rsid w:val="00366F1E"/>
    <w:rsid w:val="00370316"/>
    <w:rsid w:val="00371974"/>
    <w:rsid w:val="003731C3"/>
    <w:rsid w:val="00373F92"/>
    <w:rsid w:val="00393AEA"/>
    <w:rsid w:val="003A0382"/>
    <w:rsid w:val="003A2C33"/>
    <w:rsid w:val="003A44B3"/>
    <w:rsid w:val="003A7A09"/>
    <w:rsid w:val="003B0A65"/>
    <w:rsid w:val="003B0AB3"/>
    <w:rsid w:val="003C04BF"/>
    <w:rsid w:val="003C15DC"/>
    <w:rsid w:val="003C32B8"/>
    <w:rsid w:val="003C4E27"/>
    <w:rsid w:val="003D41FB"/>
    <w:rsid w:val="003D461D"/>
    <w:rsid w:val="003E2F52"/>
    <w:rsid w:val="003E6A51"/>
    <w:rsid w:val="003E6F67"/>
    <w:rsid w:val="003F0DE1"/>
    <w:rsid w:val="003F1D82"/>
    <w:rsid w:val="003F239B"/>
    <w:rsid w:val="003F4792"/>
    <w:rsid w:val="0040203A"/>
    <w:rsid w:val="00405422"/>
    <w:rsid w:val="004055C8"/>
    <w:rsid w:val="00407FA0"/>
    <w:rsid w:val="00411072"/>
    <w:rsid w:val="00416B84"/>
    <w:rsid w:val="00435848"/>
    <w:rsid w:val="00437729"/>
    <w:rsid w:val="004407F4"/>
    <w:rsid w:val="004423E1"/>
    <w:rsid w:val="00447393"/>
    <w:rsid w:val="00456C9D"/>
    <w:rsid w:val="00457E35"/>
    <w:rsid w:val="0046375A"/>
    <w:rsid w:val="0046437B"/>
    <w:rsid w:val="0046681A"/>
    <w:rsid w:val="00470308"/>
    <w:rsid w:val="00472F3C"/>
    <w:rsid w:val="0047433D"/>
    <w:rsid w:val="004864E5"/>
    <w:rsid w:val="00487172"/>
    <w:rsid w:val="004875E7"/>
    <w:rsid w:val="00490730"/>
    <w:rsid w:val="00491E63"/>
    <w:rsid w:val="00494437"/>
    <w:rsid w:val="00494EE9"/>
    <w:rsid w:val="004A157E"/>
    <w:rsid w:val="004A275F"/>
    <w:rsid w:val="004A6A10"/>
    <w:rsid w:val="004B0671"/>
    <w:rsid w:val="004B2B3E"/>
    <w:rsid w:val="004B6CC8"/>
    <w:rsid w:val="004B7D76"/>
    <w:rsid w:val="004C507E"/>
    <w:rsid w:val="004D4C97"/>
    <w:rsid w:val="004D6093"/>
    <w:rsid w:val="004E685E"/>
    <w:rsid w:val="004F0256"/>
    <w:rsid w:val="004F3B96"/>
    <w:rsid w:val="004F579A"/>
    <w:rsid w:val="004F67A4"/>
    <w:rsid w:val="004F7035"/>
    <w:rsid w:val="0050491E"/>
    <w:rsid w:val="005115C6"/>
    <w:rsid w:val="0051322B"/>
    <w:rsid w:val="005169E0"/>
    <w:rsid w:val="00524F36"/>
    <w:rsid w:val="0052754A"/>
    <w:rsid w:val="0053051B"/>
    <w:rsid w:val="005311B5"/>
    <w:rsid w:val="00533DEF"/>
    <w:rsid w:val="00535E41"/>
    <w:rsid w:val="00543AD6"/>
    <w:rsid w:val="005447A4"/>
    <w:rsid w:val="005518F2"/>
    <w:rsid w:val="005528BF"/>
    <w:rsid w:val="00561009"/>
    <w:rsid w:val="005752D0"/>
    <w:rsid w:val="00576518"/>
    <w:rsid w:val="0058111E"/>
    <w:rsid w:val="00583AB4"/>
    <w:rsid w:val="00587839"/>
    <w:rsid w:val="00590530"/>
    <w:rsid w:val="005929BD"/>
    <w:rsid w:val="005939EB"/>
    <w:rsid w:val="005A6793"/>
    <w:rsid w:val="005B046F"/>
    <w:rsid w:val="005B6BB3"/>
    <w:rsid w:val="005C476A"/>
    <w:rsid w:val="005D0D17"/>
    <w:rsid w:val="005D6EC0"/>
    <w:rsid w:val="005D760A"/>
    <w:rsid w:val="005D7BB9"/>
    <w:rsid w:val="005E4A1A"/>
    <w:rsid w:val="005E6A5A"/>
    <w:rsid w:val="005E7C78"/>
    <w:rsid w:val="005E7D11"/>
    <w:rsid w:val="006014D6"/>
    <w:rsid w:val="00620F14"/>
    <w:rsid w:val="0062254D"/>
    <w:rsid w:val="00623A88"/>
    <w:rsid w:val="00624393"/>
    <w:rsid w:val="00624EA4"/>
    <w:rsid w:val="00632F6D"/>
    <w:rsid w:val="00642DF1"/>
    <w:rsid w:val="00653707"/>
    <w:rsid w:val="00655234"/>
    <w:rsid w:val="00657E32"/>
    <w:rsid w:val="00660022"/>
    <w:rsid w:val="0066025F"/>
    <w:rsid w:val="00661EBE"/>
    <w:rsid w:val="00664287"/>
    <w:rsid w:val="00676EB8"/>
    <w:rsid w:val="00677178"/>
    <w:rsid w:val="00680596"/>
    <w:rsid w:val="0068304C"/>
    <w:rsid w:val="0068395B"/>
    <w:rsid w:val="00683E1C"/>
    <w:rsid w:val="0068401B"/>
    <w:rsid w:val="00685CE3"/>
    <w:rsid w:val="006868A8"/>
    <w:rsid w:val="006929AD"/>
    <w:rsid w:val="0069663F"/>
    <w:rsid w:val="006A3E77"/>
    <w:rsid w:val="006B4FB7"/>
    <w:rsid w:val="006B5D37"/>
    <w:rsid w:val="006C16B4"/>
    <w:rsid w:val="006C60C4"/>
    <w:rsid w:val="006E01F0"/>
    <w:rsid w:val="006F0A4C"/>
    <w:rsid w:val="006F75A1"/>
    <w:rsid w:val="007043FA"/>
    <w:rsid w:val="00704B85"/>
    <w:rsid w:val="00711C5A"/>
    <w:rsid w:val="007133AA"/>
    <w:rsid w:val="007245CA"/>
    <w:rsid w:val="00724C72"/>
    <w:rsid w:val="0072742C"/>
    <w:rsid w:val="007341B4"/>
    <w:rsid w:val="00740355"/>
    <w:rsid w:val="00751CCC"/>
    <w:rsid w:val="00753328"/>
    <w:rsid w:val="00754281"/>
    <w:rsid w:val="00757F20"/>
    <w:rsid w:val="00767A16"/>
    <w:rsid w:val="00772479"/>
    <w:rsid w:val="00772B35"/>
    <w:rsid w:val="00775195"/>
    <w:rsid w:val="00776AA8"/>
    <w:rsid w:val="00785631"/>
    <w:rsid w:val="00794C18"/>
    <w:rsid w:val="00794CB3"/>
    <w:rsid w:val="0079527D"/>
    <w:rsid w:val="007A09BF"/>
    <w:rsid w:val="007A35FF"/>
    <w:rsid w:val="007A780B"/>
    <w:rsid w:val="007B16A6"/>
    <w:rsid w:val="007B28A4"/>
    <w:rsid w:val="007B4740"/>
    <w:rsid w:val="007B6DEC"/>
    <w:rsid w:val="007B79D4"/>
    <w:rsid w:val="007C7287"/>
    <w:rsid w:val="007D131C"/>
    <w:rsid w:val="007D3599"/>
    <w:rsid w:val="007E772F"/>
    <w:rsid w:val="00802060"/>
    <w:rsid w:val="00804E05"/>
    <w:rsid w:val="00804EA1"/>
    <w:rsid w:val="008169DF"/>
    <w:rsid w:val="00820590"/>
    <w:rsid w:val="008210CF"/>
    <w:rsid w:val="00823251"/>
    <w:rsid w:val="008262B1"/>
    <w:rsid w:val="00826F8B"/>
    <w:rsid w:val="00827C86"/>
    <w:rsid w:val="008338F8"/>
    <w:rsid w:val="00834851"/>
    <w:rsid w:val="00847AE9"/>
    <w:rsid w:val="00850308"/>
    <w:rsid w:val="00872D06"/>
    <w:rsid w:val="00882D37"/>
    <w:rsid w:val="008854CA"/>
    <w:rsid w:val="00892C35"/>
    <w:rsid w:val="00895B78"/>
    <w:rsid w:val="008A1A59"/>
    <w:rsid w:val="008C154C"/>
    <w:rsid w:val="008C4836"/>
    <w:rsid w:val="008D003D"/>
    <w:rsid w:val="008D7B7C"/>
    <w:rsid w:val="008E3D18"/>
    <w:rsid w:val="008E544C"/>
    <w:rsid w:val="008F0330"/>
    <w:rsid w:val="008F74FC"/>
    <w:rsid w:val="00903280"/>
    <w:rsid w:val="00906449"/>
    <w:rsid w:val="00907D7F"/>
    <w:rsid w:val="00920E5A"/>
    <w:rsid w:val="00921CC6"/>
    <w:rsid w:val="009258D2"/>
    <w:rsid w:val="00933404"/>
    <w:rsid w:val="009334E9"/>
    <w:rsid w:val="00945DC8"/>
    <w:rsid w:val="00950574"/>
    <w:rsid w:val="00954919"/>
    <w:rsid w:val="00956C18"/>
    <w:rsid w:val="00957EE7"/>
    <w:rsid w:val="00964089"/>
    <w:rsid w:val="00967407"/>
    <w:rsid w:val="009722D2"/>
    <w:rsid w:val="009731F2"/>
    <w:rsid w:val="009756FA"/>
    <w:rsid w:val="00976BCA"/>
    <w:rsid w:val="00980250"/>
    <w:rsid w:val="009806E1"/>
    <w:rsid w:val="0098147A"/>
    <w:rsid w:val="0098458F"/>
    <w:rsid w:val="009906D3"/>
    <w:rsid w:val="009A151D"/>
    <w:rsid w:val="009A329B"/>
    <w:rsid w:val="009A3DCE"/>
    <w:rsid w:val="009A6B72"/>
    <w:rsid w:val="009A7847"/>
    <w:rsid w:val="009B2C47"/>
    <w:rsid w:val="009B37EE"/>
    <w:rsid w:val="009B4CA2"/>
    <w:rsid w:val="009C3826"/>
    <w:rsid w:val="009D33F3"/>
    <w:rsid w:val="009D6EC9"/>
    <w:rsid w:val="009E3E20"/>
    <w:rsid w:val="009E54BA"/>
    <w:rsid w:val="009E6F28"/>
    <w:rsid w:val="009E7B0F"/>
    <w:rsid w:val="009F30A4"/>
    <w:rsid w:val="009F61AB"/>
    <w:rsid w:val="00A00C38"/>
    <w:rsid w:val="00A02C0F"/>
    <w:rsid w:val="00A05119"/>
    <w:rsid w:val="00A13027"/>
    <w:rsid w:val="00A1361C"/>
    <w:rsid w:val="00A25805"/>
    <w:rsid w:val="00A25A0E"/>
    <w:rsid w:val="00A338A7"/>
    <w:rsid w:val="00A40531"/>
    <w:rsid w:val="00A475A6"/>
    <w:rsid w:val="00A545BE"/>
    <w:rsid w:val="00A551A5"/>
    <w:rsid w:val="00A60667"/>
    <w:rsid w:val="00A80DC4"/>
    <w:rsid w:val="00A8206A"/>
    <w:rsid w:val="00A82B19"/>
    <w:rsid w:val="00A901BA"/>
    <w:rsid w:val="00A92CDC"/>
    <w:rsid w:val="00A939E4"/>
    <w:rsid w:val="00A97379"/>
    <w:rsid w:val="00AA4C70"/>
    <w:rsid w:val="00AA6843"/>
    <w:rsid w:val="00AA76D2"/>
    <w:rsid w:val="00AA797E"/>
    <w:rsid w:val="00AB3506"/>
    <w:rsid w:val="00AB4B6C"/>
    <w:rsid w:val="00AB741F"/>
    <w:rsid w:val="00AC016B"/>
    <w:rsid w:val="00AC22A2"/>
    <w:rsid w:val="00AD694D"/>
    <w:rsid w:val="00B01B24"/>
    <w:rsid w:val="00B02409"/>
    <w:rsid w:val="00B12620"/>
    <w:rsid w:val="00B17E5F"/>
    <w:rsid w:val="00B219A7"/>
    <w:rsid w:val="00B22AC0"/>
    <w:rsid w:val="00B26CA2"/>
    <w:rsid w:val="00B32236"/>
    <w:rsid w:val="00B3226D"/>
    <w:rsid w:val="00B3576A"/>
    <w:rsid w:val="00B40B8C"/>
    <w:rsid w:val="00B4190F"/>
    <w:rsid w:val="00B45DAB"/>
    <w:rsid w:val="00B5164E"/>
    <w:rsid w:val="00B55262"/>
    <w:rsid w:val="00B70354"/>
    <w:rsid w:val="00B754EF"/>
    <w:rsid w:val="00B75ECD"/>
    <w:rsid w:val="00B95EE8"/>
    <w:rsid w:val="00BA335A"/>
    <w:rsid w:val="00BA7CDF"/>
    <w:rsid w:val="00BB10B9"/>
    <w:rsid w:val="00BB3850"/>
    <w:rsid w:val="00BD12E5"/>
    <w:rsid w:val="00BE1249"/>
    <w:rsid w:val="00BE2720"/>
    <w:rsid w:val="00BE4883"/>
    <w:rsid w:val="00BE7531"/>
    <w:rsid w:val="00BF0935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EF1"/>
    <w:rsid w:val="00C3731E"/>
    <w:rsid w:val="00C4506C"/>
    <w:rsid w:val="00C50AAF"/>
    <w:rsid w:val="00C55FF6"/>
    <w:rsid w:val="00C607BD"/>
    <w:rsid w:val="00C61893"/>
    <w:rsid w:val="00C61AFA"/>
    <w:rsid w:val="00C652A3"/>
    <w:rsid w:val="00C70AE0"/>
    <w:rsid w:val="00C716E8"/>
    <w:rsid w:val="00C920E9"/>
    <w:rsid w:val="00C933EA"/>
    <w:rsid w:val="00C94893"/>
    <w:rsid w:val="00C94B50"/>
    <w:rsid w:val="00C96B4A"/>
    <w:rsid w:val="00CA050F"/>
    <w:rsid w:val="00CA45C7"/>
    <w:rsid w:val="00CA73F1"/>
    <w:rsid w:val="00CB4CCF"/>
    <w:rsid w:val="00CB4E53"/>
    <w:rsid w:val="00CD2F3F"/>
    <w:rsid w:val="00CD4324"/>
    <w:rsid w:val="00CD6AD8"/>
    <w:rsid w:val="00CE2A2C"/>
    <w:rsid w:val="00CE2AF8"/>
    <w:rsid w:val="00CF295D"/>
    <w:rsid w:val="00CF737F"/>
    <w:rsid w:val="00D01707"/>
    <w:rsid w:val="00D01AA6"/>
    <w:rsid w:val="00D0363B"/>
    <w:rsid w:val="00D047A7"/>
    <w:rsid w:val="00D079F3"/>
    <w:rsid w:val="00D1028D"/>
    <w:rsid w:val="00D15262"/>
    <w:rsid w:val="00D161B3"/>
    <w:rsid w:val="00D20018"/>
    <w:rsid w:val="00D2272A"/>
    <w:rsid w:val="00D2377B"/>
    <w:rsid w:val="00D23A71"/>
    <w:rsid w:val="00D24B42"/>
    <w:rsid w:val="00D25203"/>
    <w:rsid w:val="00D33158"/>
    <w:rsid w:val="00D3372D"/>
    <w:rsid w:val="00D33A9C"/>
    <w:rsid w:val="00D3510A"/>
    <w:rsid w:val="00D37850"/>
    <w:rsid w:val="00D46E59"/>
    <w:rsid w:val="00D53901"/>
    <w:rsid w:val="00D63F0D"/>
    <w:rsid w:val="00D7047C"/>
    <w:rsid w:val="00D862E1"/>
    <w:rsid w:val="00DA4CF8"/>
    <w:rsid w:val="00DA56F6"/>
    <w:rsid w:val="00DA7EBC"/>
    <w:rsid w:val="00DB08CC"/>
    <w:rsid w:val="00DB65BB"/>
    <w:rsid w:val="00DB6EDA"/>
    <w:rsid w:val="00DC11C2"/>
    <w:rsid w:val="00DC17FE"/>
    <w:rsid w:val="00DC33E9"/>
    <w:rsid w:val="00DC505D"/>
    <w:rsid w:val="00DC5ED9"/>
    <w:rsid w:val="00DC6F8C"/>
    <w:rsid w:val="00DD099B"/>
    <w:rsid w:val="00DD513F"/>
    <w:rsid w:val="00DE47D9"/>
    <w:rsid w:val="00DE60D1"/>
    <w:rsid w:val="00E02217"/>
    <w:rsid w:val="00E15118"/>
    <w:rsid w:val="00E208DF"/>
    <w:rsid w:val="00E226BC"/>
    <w:rsid w:val="00E359F6"/>
    <w:rsid w:val="00E35A96"/>
    <w:rsid w:val="00E374D5"/>
    <w:rsid w:val="00E429C9"/>
    <w:rsid w:val="00E4661F"/>
    <w:rsid w:val="00E5067E"/>
    <w:rsid w:val="00E5241C"/>
    <w:rsid w:val="00E611BC"/>
    <w:rsid w:val="00E6283F"/>
    <w:rsid w:val="00E62D61"/>
    <w:rsid w:val="00E63D75"/>
    <w:rsid w:val="00E66C7A"/>
    <w:rsid w:val="00E74299"/>
    <w:rsid w:val="00E760C1"/>
    <w:rsid w:val="00E76F9D"/>
    <w:rsid w:val="00E81E13"/>
    <w:rsid w:val="00E82547"/>
    <w:rsid w:val="00E906C6"/>
    <w:rsid w:val="00E922B5"/>
    <w:rsid w:val="00E92C99"/>
    <w:rsid w:val="00E9627D"/>
    <w:rsid w:val="00E97A61"/>
    <w:rsid w:val="00EA461E"/>
    <w:rsid w:val="00EA65E2"/>
    <w:rsid w:val="00EB2409"/>
    <w:rsid w:val="00EB7A51"/>
    <w:rsid w:val="00EC62C9"/>
    <w:rsid w:val="00ED3001"/>
    <w:rsid w:val="00ED6BF8"/>
    <w:rsid w:val="00EE186F"/>
    <w:rsid w:val="00EE2B55"/>
    <w:rsid w:val="00EE6B3C"/>
    <w:rsid w:val="00EF1CFA"/>
    <w:rsid w:val="00EF6620"/>
    <w:rsid w:val="00F03272"/>
    <w:rsid w:val="00F061CF"/>
    <w:rsid w:val="00F11266"/>
    <w:rsid w:val="00F160C9"/>
    <w:rsid w:val="00F1716E"/>
    <w:rsid w:val="00F33E14"/>
    <w:rsid w:val="00F36CB7"/>
    <w:rsid w:val="00F40ED4"/>
    <w:rsid w:val="00F44B6B"/>
    <w:rsid w:val="00F4569D"/>
    <w:rsid w:val="00F47F9F"/>
    <w:rsid w:val="00F52854"/>
    <w:rsid w:val="00F55F1C"/>
    <w:rsid w:val="00F56E5D"/>
    <w:rsid w:val="00F653C9"/>
    <w:rsid w:val="00F666B4"/>
    <w:rsid w:val="00F66DB0"/>
    <w:rsid w:val="00F7532C"/>
    <w:rsid w:val="00F77813"/>
    <w:rsid w:val="00F80DA1"/>
    <w:rsid w:val="00F82B32"/>
    <w:rsid w:val="00F840A3"/>
    <w:rsid w:val="00F90794"/>
    <w:rsid w:val="00FA49FC"/>
    <w:rsid w:val="00FA7D5B"/>
    <w:rsid w:val="00FB3C95"/>
    <w:rsid w:val="00FB4034"/>
    <w:rsid w:val="00FC07EC"/>
    <w:rsid w:val="00FC1309"/>
    <w:rsid w:val="00FD00FF"/>
    <w:rsid w:val="00FD04B4"/>
    <w:rsid w:val="00FE5619"/>
    <w:rsid w:val="00FE56E5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00E9F2-DB57-4FEB-9579-139249D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E15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086D-052A-4330-8FD6-84C7D80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96</cp:revision>
  <cp:lastPrinted>2017-09-21T05:05:00Z</cp:lastPrinted>
  <dcterms:created xsi:type="dcterms:W3CDTF">2023-07-28T16:43:00Z</dcterms:created>
  <dcterms:modified xsi:type="dcterms:W3CDTF">2024-04-18T12:44:00Z</dcterms:modified>
</cp:coreProperties>
</file>